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F7" w:rsidRPr="009D7628" w:rsidRDefault="004D67F7" w:rsidP="004D67F7">
      <w:pPr>
        <w:rPr>
          <w:rFonts w:cstheme="minorHAnsi"/>
          <w:sz w:val="24"/>
          <w:szCs w:val="24"/>
        </w:rPr>
      </w:pPr>
      <w:bookmarkStart w:id="0" w:name="_GoBack"/>
      <w:bookmarkEnd w:id="0"/>
      <w:r w:rsidRPr="009D7628">
        <w:rPr>
          <w:rFonts w:cstheme="minorHAnsi"/>
          <w:sz w:val="24"/>
          <w:szCs w:val="24"/>
        </w:rPr>
        <w:t>Zgodnie z Komunikatem dyrektora CKE z 10 grudnia 2020 r. zdający egzamin potwierdzający kwalifikacje w zawodzie w sesji styczeń-luty 2021 r. mogą̨ korzystać́ z następujących materiałów i przyborów pomocniczych:</w:t>
      </w:r>
    </w:p>
    <w:p w:rsidR="004D67F7" w:rsidRPr="009D7628" w:rsidRDefault="004D67F7" w:rsidP="004D67F7">
      <w:pPr>
        <w:rPr>
          <w:rFonts w:cstheme="minorHAnsi"/>
          <w:b/>
          <w:sz w:val="24"/>
          <w:szCs w:val="24"/>
        </w:rPr>
      </w:pPr>
      <w:r w:rsidRPr="009D7628">
        <w:rPr>
          <w:rFonts w:cstheme="minorHAnsi"/>
          <w:b/>
          <w:sz w:val="24"/>
          <w:szCs w:val="24"/>
        </w:rPr>
        <w:t>Część pisemna:</w:t>
      </w:r>
    </w:p>
    <w:p w:rsidR="004D67F7" w:rsidRPr="009D7628" w:rsidRDefault="004D67F7" w:rsidP="004D67F7">
      <w:pPr>
        <w:rPr>
          <w:rFonts w:cstheme="minorHAnsi"/>
          <w:sz w:val="24"/>
          <w:szCs w:val="24"/>
        </w:rPr>
      </w:pPr>
      <w:r w:rsidRPr="009D7628">
        <w:rPr>
          <w:rFonts w:cstheme="minorHAnsi"/>
          <w:sz w:val="24"/>
          <w:szCs w:val="24"/>
        </w:rPr>
        <w:t xml:space="preserve">Każdy zdający w części pisemnej z wykorzystaniem arkuszy egzaminacyjnych </w:t>
      </w:r>
      <w:r w:rsidR="009D7628">
        <w:rPr>
          <w:rFonts w:cstheme="minorHAnsi"/>
          <w:sz w:val="24"/>
          <w:szCs w:val="24"/>
        </w:rPr>
        <w:t>i kart odpowiedzi powinien mieć</w:t>
      </w:r>
      <w:r w:rsidRPr="009D7628">
        <w:rPr>
          <w:rFonts w:cstheme="minorHAnsi"/>
          <w:sz w:val="24"/>
          <w:szCs w:val="24"/>
        </w:rPr>
        <w:t xml:space="preserve"> </w:t>
      </w:r>
      <w:r w:rsidRPr="009D7628">
        <w:rPr>
          <w:rFonts w:cstheme="minorHAnsi"/>
          <w:b/>
          <w:sz w:val="24"/>
          <w:szCs w:val="24"/>
        </w:rPr>
        <w:t>długopis (pióro) z czarnym tuszem (atramentem</w:t>
      </w:r>
      <w:r w:rsidRPr="009D7628">
        <w:rPr>
          <w:rFonts w:cstheme="minorHAnsi"/>
          <w:sz w:val="24"/>
          <w:szCs w:val="24"/>
        </w:rPr>
        <w:t>), przeznaczony do zaznaczania rozwiązań́ , oraz może mieć́ kalkulator prosty</w:t>
      </w:r>
    </w:p>
    <w:p w:rsidR="004D67F7" w:rsidRPr="009D7628" w:rsidRDefault="004D67F7" w:rsidP="004D67F7">
      <w:pPr>
        <w:rPr>
          <w:rFonts w:cstheme="minorHAnsi"/>
          <w:sz w:val="24"/>
          <w:szCs w:val="24"/>
        </w:rPr>
      </w:pPr>
    </w:p>
    <w:p w:rsidR="004D67F7" w:rsidRPr="009D7628" w:rsidRDefault="004D67F7" w:rsidP="004D67F7">
      <w:pPr>
        <w:rPr>
          <w:rFonts w:cstheme="minorHAnsi"/>
          <w:b/>
          <w:sz w:val="24"/>
          <w:szCs w:val="24"/>
        </w:rPr>
      </w:pPr>
      <w:r w:rsidRPr="009D7628">
        <w:rPr>
          <w:rFonts w:cstheme="minorHAnsi"/>
          <w:b/>
          <w:sz w:val="24"/>
          <w:szCs w:val="24"/>
        </w:rPr>
        <w:t>Część praktyczna:</w:t>
      </w:r>
    </w:p>
    <w:p w:rsidR="004D67F7" w:rsidRDefault="004D67F7" w:rsidP="004D67F7">
      <w:pPr>
        <w:rPr>
          <w:rFonts w:cstheme="minorHAnsi"/>
          <w:sz w:val="24"/>
          <w:szCs w:val="24"/>
        </w:rPr>
      </w:pPr>
      <w:r w:rsidRPr="009D7628">
        <w:rPr>
          <w:rFonts w:cstheme="minorHAnsi"/>
          <w:sz w:val="24"/>
          <w:szCs w:val="24"/>
        </w:rPr>
        <w:t xml:space="preserve">Każdy zdający powinien mieć </w:t>
      </w:r>
      <w:r w:rsidRPr="009D7628">
        <w:rPr>
          <w:rFonts w:cstheme="minorHAnsi"/>
          <w:b/>
          <w:sz w:val="24"/>
          <w:szCs w:val="24"/>
        </w:rPr>
        <w:t>długopis (pióro) z czarnym tuszem (atramentem)</w:t>
      </w:r>
      <w:r w:rsidRPr="009D7628">
        <w:rPr>
          <w:rFonts w:cstheme="minorHAnsi"/>
          <w:sz w:val="24"/>
          <w:szCs w:val="24"/>
        </w:rPr>
        <w:t xml:space="preserve"> oraz własne przybory dopuszczone do użycia wg kwalifikacji:</w:t>
      </w:r>
    </w:p>
    <w:p w:rsidR="009D7628" w:rsidRPr="009D7628" w:rsidRDefault="009D7628" w:rsidP="004D67F7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1335"/>
        <w:gridCol w:w="1328"/>
        <w:gridCol w:w="3548"/>
        <w:gridCol w:w="3688"/>
      </w:tblGrid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lasa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Oznaczenie kwalifikacji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Nazwa kwalifikacji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Zdający przynosi na egzamin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H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25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rowadzenie działalności handlowej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, ołówek, gumka, linijka, temperówka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R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30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Organizacja i prowadzenie kampanii reklamowej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brak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3F</w:t>
            </w:r>
          </w:p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(poprawka)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35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lanowanie i prowadzenie działalności w organizacji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, ołówek, gumka, linijka, temperówka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BS</w:t>
            </w:r>
          </w:p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(poprawka)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.36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rowadzenie rachunkowości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F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36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rowadzenie rachunkowości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, ołówek, gumka, linijka, ekierka, temperówka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3G</w:t>
            </w:r>
          </w:p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(poprawka)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54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rzygotowywanie oraz wykonywanie prac graficznych i publikacji cyfrowych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brak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G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AU.55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  <w:shd w:val="clear" w:color="auto" w:fill="FFFFFF"/>
              </w:rPr>
              <w:t>Drukowanie cyfrowe i obróbka druków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brak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3T i 4T (poprawki)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TG.14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lanowanie i realizacja imprez i usług turystycznych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, ołówek, gumka, linijka, temperówka</w:t>
            </w:r>
          </w:p>
        </w:tc>
      </w:tr>
      <w:tr w:rsidR="009D7628" w:rsidRPr="009D7628" w:rsidTr="009D7628">
        <w:tc>
          <w:tcPr>
            <w:tcW w:w="557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4T</w:t>
            </w:r>
          </w:p>
        </w:tc>
        <w:tc>
          <w:tcPr>
            <w:tcW w:w="1328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TG.15</w:t>
            </w:r>
          </w:p>
        </w:tc>
        <w:tc>
          <w:tcPr>
            <w:tcW w:w="3563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Prowadzenie informacji turystycznej oraz sprzedaż usług turystycznych</w:t>
            </w:r>
          </w:p>
        </w:tc>
        <w:tc>
          <w:tcPr>
            <w:tcW w:w="3709" w:type="dxa"/>
            <w:vAlign w:val="center"/>
          </w:tcPr>
          <w:p w:rsidR="009D7628" w:rsidRPr="009D7628" w:rsidRDefault="009D7628" w:rsidP="009D7628">
            <w:pPr>
              <w:rPr>
                <w:rFonts w:cstheme="minorHAnsi"/>
                <w:sz w:val="24"/>
                <w:szCs w:val="24"/>
              </w:rPr>
            </w:pPr>
            <w:r w:rsidRPr="009D7628">
              <w:rPr>
                <w:rFonts w:cstheme="minorHAnsi"/>
                <w:sz w:val="24"/>
                <w:szCs w:val="24"/>
              </w:rPr>
              <w:t>kalkulator prosty, ołówek, gumka, linijka, temperówka</w:t>
            </w:r>
          </w:p>
        </w:tc>
      </w:tr>
    </w:tbl>
    <w:p w:rsidR="004D67F7" w:rsidRDefault="004D67F7">
      <w:pPr>
        <w:rPr>
          <w:rFonts w:cstheme="minorHAnsi"/>
          <w:sz w:val="24"/>
          <w:szCs w:val="24"/>
        </w:rPr>
      </w:pPr>
    </w:p>
    <w:p w:rsidR="009D7628" w:rsidRDefault="009D76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ający przychodzi na egzamin z dokumentem potwierdzającym tożsamość (dowód osobisty, legitymacja).</w:t>
      </w:r>
    </w:p>
    <w:p w:rsidR="009D7628" w:rsidRPr="009D7628" w:rsidRDefault="009D76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ający część pisemną przychodzą na 45 minut przed godziną rozpoczęcia egzaminu, a zdający część praktyczną na 30 minut przed godziną rozpoczęcia egzaminu.</w:t>
      </w:r>
    </w:p>
    <w:sectPr w:rsidR="009D7628" w:rsidRPr="009D7628" w:rsidSect="004C0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EA" w:rsidRDefault="006702EA" w:rsidP="00E659C7">
      <w:pPr>
        <w:spacing w:after="0" w:line="240" w:lineRule="auto"/>
      </w:pPr>
      <w:r>
        <w:separator/>
      </w:r>
    </w:p>
  </w:endnote>
  <w:endnote w:type="continuationSeparator" w:id="0">
    <w:p w:rsidR="006702EA" w:rsidRDefault="006702EA" w:rsidP="00E6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7" w:rsidRDefault="00E659C7">
    <w:pPr>
      <w:spacing w:after="0" w:line="259" w:lineRule="auto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7083"/>
      <w:docPartObj>
        <w:docPartGallery w:val="Page Numbers (Bottom of Page)"/>
        <w:docPartUnique/>
      </w:docPartObj>
    </w:sdtPr>
    <w:sdtEndPr/>
    <w:sdtContent>
      <w:p w:rsidR="00E659C7" w:rsidRDefault="00E659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98">
          <w:rPr>
            <w:noProof/>
          </w:rPr>
          <w:t>1</w:t>
        </w:r>
        <w:r>
          <w:fldChar w:fldCharType="end"/>
        </w:r>
      </w:p>
    </w:sdtContent>
  </w:sdt>
  <w:p w:rsidR="00E659C7" w:rsidRDefault="00E659C7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7" w:rsidRDefault="00E659C7">
    <w:pPr>
      <w:spacing w:after="12" w:line="259" w:lineRule="auto"/>
      <w:ind w:left="7126"/>
      <w:jc w:val="center"/>
    </w:pPr>
    <w:r>
      <w:rPr>
        <w:sz w:val="18"/>
      </w:rPr>
      <w:t xml:space="preserve">29.04.2020 </w:t>
    </w:r>
  </w:p>
  <w:p w:rsidR="00E659C7" w:rsidRDefault="00E659C7">
    <w:pPr>
      <w:spacing w:after="0" w:line="259" w:lineRule="auto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EA" w:rsidRDefault="006702EA" w:rsidP="00E659C7">
      <w:pPr>
        <w:spacing w:after="0" w:line="240" w:lineRule="auto"/>
      </w:pPr>
      <w:r>
        <w:separator/>
      </w:r>
    </w:p>
  </w:footnote>
  <w:footnote w:type="continuationSeparator" w:id="0">
    <w:p w:rsidR="006702EA" w:rsidRDefault="006702EA" w:rsidP="00E6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7" w:rsidRDefault="00E659C7" w:rsidP="004C073F">
    <w:pPr>
      <w:spacing w:after="0" w:line="228" w:lineRule="auto"/>
      <w:ind w:right="-5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7" w:rsidRDefault="00E659C7">
    <w:pPr>
      <w:spacing w:after="0" w:line="228" w:lineRule="auto"/>
      <w:ind w:left="7937" w:right="-58" w:hanging="793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C7" w:rsidRDefault="00E659C7">
    <w:pPr>
      <w:spacing w:after="0" w:line="228" w:lineRule="auto"/>
      <w:ind w:left="7937" w:right="-58" w:hanging="7937"/>
    </w:pPr>
    <w:r>
      <w:rPr>
        <w:sz w:val="18"/>
        <w:u w:val="single" w:color="000000"/>
      </w:rPr>
      <w:t xml:space="preserve">©Kancelaria Sejmu  s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  <w:u w:val="single" w:color="000000"/>
      </w:rPr>
      <w:t>10</w:t>
    </w:r>
    <w:r>
      <w:rPr>
        <w:sz w:val="18"/>
        <w:u w:val="single" w:color="000000"/>
      </w:rPr>
      <w:fldChar w:fldCharType="end"/>
    </w:r>
    <w:r>
      <w:rPr>
        <w:sz w:val="18"/>
        <w:u w:val="single" w:color="000000"/>
      </w:rPr>
      <w:t>/</w:t>
    </w:r>
    <w:r w:rsidR="006702EA">
      <w:fldChar w:fldCharType="begin"/>
    </w:r>
    <w:r w:rsidR="006702EA">
      <w:instrText xml:space="preserve"> NUMPAGES   \* MERGEFORMAT </w:instrText>
    </w:r>
    <w:r w:rsidR="006702EA">
      <w:fldChar w:fldCharType="separate"/>
    </w:r>
    <w:r>
      <w:rPr>
        <w:sz w:val="18"/>
        <w:u w:val="single" w:color="000000"/>
      </w:rPr>
      <w:t>79</w:t>
    </w:r>
    <w:r w:rsidR="006702EA">
      <w:rPr>
        <w:sz w:val="18"/>
        <w:u w:val="single" w:color="000000"/>
      </w:rPr>
      <w:fldChar w:fldCharType="end"/>
    </w:r>
    <w:r>
      <w:rPr>
        <w:sz w:val="18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0C"/>
    <w:multiLevelType w:val="hybridMultilevel"/>
    <w:tmpl w:val="060C3E40"/>
    <w:lvl w:ilvl="0" w:tplc="A064B630">
      <w:start w:val="2"/>
      <w:numFmt w:val="decimal"/>
      <w:lvlText w:val="%1."/>
      <w:lvlJc w:val="left"/>
      <w:pPr>
        <w:ind w:left="51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48D"/>
    <w:multiLevelType w:val="hybridMultilevel"/>
    <w:tmpl w:val="C802B27C"/>
    <w:lvl w:ilvl="0" w:tplc="F2589BE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5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86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C38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5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E1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C2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A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C5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A612A"/>
    <w:multiLevelType w:val="hybridMultilevel"/>
    <w:tmpl w:val="A6768ABC"/>
    <w:lvl w:ilvl="0" w:tplc="E48214B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88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6F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6E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CCA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625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49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8E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21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55EDC"/>
    <w:multiLevelType w:val="hybridMultilevel"/>
    <w:tmpl w:val="EE0828E4"/>
    <w:lvl w:ilvl="0" w:tplc="3CB8A76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C8F0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8F8A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24464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297A6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4042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65A9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68620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23786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71FAF"/>
    <w:multiLevelType w:val="hybridMultilevel"/>
    <w:tmpl w:val="62747658"/>
    <w:lvl w:ilvl="0" w:tplc="A674518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CECEC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057A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4B3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0DB2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CCAD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827F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6CF6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4A8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5829A2"/>
    <w:multiLevelType w:val="hybridMultilevel"/>
    <w:tmpl w:val="B7526A54"/>
    <w:lvl w:ilvl="0" w:tplc="6E984D2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AE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2F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C5F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0B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0C0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E6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ED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CF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8A1EE8"/>
    <w:multiLevelType w:val="hybridMultilevel"/>
    <w:tmpl w:val="E7704326"/>
    <w:lvl w:ilvl="0" w:tplc="97C2747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2E6C0">
      <w:start w:val="8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E365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8B09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C43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DD0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21F0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4358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62B4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2383D"/>
    <w:multiLevelType w:val="hybridMultilevel"/>
    <w:tmpl w:val="5CC6A960"/>
    <w:lvl w:ilvl="0" w:tplc="3F668CA4">
      <w:start w:val="14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236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CF2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6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88A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4EC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0DB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A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4A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F537F6"/>
    <w:multiLevelType w:val="hybridMultilevel"/>
    <w:tmpl w:val="4DEA6052"/>
    <w:lvl w:ilvl="0" w:tplc="AB24381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4C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2BA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A5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EB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48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CC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62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4D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AA5E8F"/>
    <w:multiLevelType w:val="hybridMultilevel"/>
    <w:tmpl w:val="AC828F6E"/>
    <w:lvl w:ilvl="0" w:tplc="F214A9FE">
      <w:start w:val="1"/>
      <w:numFmt w:val="lowerLetter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6A834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474B0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23F58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C7AB0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4477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AE0AC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02852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233A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B33D7A"/>
    <w:multiLevelType w:val="hybridMultilevel"/>
    <w:tmpl w:val="7D2C5D2C"/>
    <w:lvl w:ilvl="0" w:tplc="CDA6D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2BAF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0C50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6D2D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577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6F0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CE3D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4BBA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0BF0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F92A0D"/>
    <w:multiLevelType w:val="hybridMultilevel"/>
    <w:tmpl w:val="CAC809CE"/>
    <w:lvl w:ilvl="0" w:tplc="7EE47A2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CF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4BB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877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479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04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6F6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23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29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2F6236"/>
    <w:multiLevelType w:val="hybridMultilevel"/>
    <w:tmpl w:val="11AAF5EA"/>
    <w:lvl w:ilvl="0" w:tplc="A97C6C0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AF3C6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89F6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67A5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C49F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A236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EAEC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0E276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E423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E7715B"/>
    <w:multiLevelType w:val="hybridMultilevel"/>
    <w:tmpl w:val="25EAD770"/>
    <w:lvl w:ilvl="0" w:tplc="7DA8FC1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8DB84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EC3E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C5F0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C86C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ECBFC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2FA4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0358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EFBF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5B410F"/>
    <w:multiLevelType w:val="hybridMultilevel"/>
    <w:tmpl w:val="2A22CD56"/>
    <w:lvl w:ilvl="0" w:tplc="09FEC42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44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4C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07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06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4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89F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B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C2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F710CD1"/>
    <w:multiLevelType w:val="hybridMultilevel"/>
    <w:tmpl w:val="DE202218"/>
    <w:lvl w:ilvl="0" w:tplc="6E4E224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A9D3C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2AF9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AA864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750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242C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6220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49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C916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A018A5"/>
    <w:multiLevelType w:val="hybridMultilevel"/>
    <w:tmpl w:val="28CA4EEE"/>
    <w:lvl w:ilvl="0" w:tplc="98B8380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3B60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0074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017C4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E0C8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C873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6399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602A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4A37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00E0E09"/>
    <w:multiLevelType w:val="hybridMultilevel"/>
    <w:tmpl w:val="4496B9E8"/>
    <w:lvl w:ilvl="0" w:tplc="867CB55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EA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09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85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D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AD6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AA1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C00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EC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6D48E9"/>
    <w:multiLevelType w:val="hybridMultilevel"/>
    <w:tmpl w:val="CC06962C"/>
    <w:lvl w:ilvl="0" w:tplc="C500277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E3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EE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27D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44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682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E9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AC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0E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C870AF"/>
    <w:multiLevelType w:val="hybridMultilevel"/>
    <w:tmpl w:val="867E0BFE"/>
    <w:lvl w:ilvl="0" w:tplc="73C609C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E048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69FF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E6B5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ED93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A094C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62EA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A890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E8CE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1B21C04"/>
    <w:multiLevelType w:val="hybridMultilevel"/>
    <w:tmpl w:val="0554DDD4"/>
    <w:lvl w:ilvl="0" w:tplc="8E189DD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E6120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AA30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76E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0A311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6D42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C044C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E0816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693C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882ECB"/>
    <w:multiLevelType w:val="hybridMultilevel"/>
    <w:tmpl w:val="98FEC3B6"/>
    <w:lvl w:ilvl="0" w:tplc="A2120FC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A038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AD8CE">
      <w:start w:val="26"/>
      <w:numFmt w:val="decimal"/>
      <w:lvlText w:val="%3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A998C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862A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A574E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EFAA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AF480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85076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A75702"/>
    <w:multiLevelType w:val="hybridMultilevel"/>
    <w:tmpl w:val="75C8DE68"/>
    <w:lvl w:ilvl="0" w:tplc="D2FA57A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2A958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69C5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6A65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EDBC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83D7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43F6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4603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478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51460A5"/>
    <w:multiLevelType w:val="hybridMultilevel"/>
    <w:tmpl w:val="DF60F130"/>
    <w:lvl w:ilvl="0" w:tplc="559C9E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A264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C12A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2F83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B866C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C62F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45C3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EAD7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69D3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65E55C3"/>
    <w:multiLevelType w:val="hybridMultilevel"/>
    <w:tmpl w:val="D392FDFC"/>
    <w:lvl w:ilvl="0" w:tplc="408CC0E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E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2AB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205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A89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82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4A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4F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3E5605"/>
    <w:multiLevelType w:val="hybridMultilevel"/>
    <w:tmpl w:val="A3D6CD08"/>
    <w:lvl w:ilvl="0" w:tplc="42484BA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0A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32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8E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EE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A9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627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08D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7985377"/>
    <w:multiLevelType w:val="hybridMultilevel"/>
    <w:tmpl w:val="95F45F28"/>
    <w:lvl w:ilvl="0" w:tplc="E600528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C1246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2014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05B3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CC9D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C75E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56E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1BE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69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AEB6913"/>
    <w:multiLevelType w:val="hybridMultilevel"/>
    <w:tmpl w:val="BC16406C"/>
    <w:lvl w:ilvl="0" w:tplc="F10864D2">
      <w:start w:val="1"/>
      <w:numFmt w:val="lowerLetter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4C76A">
      <w:start w:val="1"/>
      <w:numFmt w:val="bullet"/>
      <w:lvlText w:val="–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F00D12">
      <w:start w:val="1"/>
      <w:numFmt w:val="bullet"/>
      <w:lvlText w:val="▪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ED7A0">
      <w:start w:val="1"/>
      <w:numFmt w:val="bullet"/>
      <w:lvlText w:val="•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ED25A">
      <w:start w:val="1"/>
      <w:numFmt w:val="bullet"/>
      <w:lvlText w:val="o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A00F6">
      <w:start w:val="1"/>
      <w:numFmt w:val="bullet"/>
      <w:lvlText w:val="▪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0D8BC">
      <w:start w:val="1"/>
      <w:numFmt w:val="bullet"/>
      <w:lvlText w:val="•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2050E">
      <w:start w:val="1"/>
      <w:numFmt w:val="bullet"/>
      <w:lvlText w:val="o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094D2">
      <w:start w:val="1"/>
      <w:numFmt w:val="bullet"/>
      <w:lvlText w:val="▪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B4055A"/>
    <w:multiLevelType w:val="hybridMultilevel"/>
    <w:tmpl w:val="11A09160"/>
    <w:lvl w:ilvl="0" w:tplc="7F1006A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E6EB2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233F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E152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8E03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618F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2FAA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54F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47BD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C517F1C"/>
    <w:multiLevelType w:val="hybridMultilevel"/>
    <w:tmpl w:val="465CCC7C"/>
    <w:lvl w:ilvl="0" w:tplc="6346D85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E8D9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FCB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CF79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0491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C1C1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266E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4046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253B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113353"/>
    <w:multiLevelType w:val="hybridMultilevel"/>
    <w:tmpl w:val="4D82DE8E"/>
    <w:lvl w:ilvl="0" w:tplc="A824DB24">
      <w:start w:val="2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EB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CA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E6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5C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A4D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4E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8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49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0B2174A"/>
    <w:multiLevelType w:val="hybridMultilevel"/>
    <w:tmpl w:val="65504F14"/>
    <w:lvl w:ilvl="0" w:tplc="2384C16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727AF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8557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2951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A237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D2C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26B3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6C11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741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567356"/>
    <w:multiLevelType w:val="hybridMultilevel"/>
    <w:tmpl w:val="F746FC9E"/>
    <w:lvl w:ilvl="0" w:tplc="F55687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8E4C4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8520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94C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63E9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E52A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86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8A35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4E17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8087CA7"/>
    <w:multiLevelType w:val="hybridMultilevel"/>
    <w:tmpl w:val="E4566FA6"/>
    <w:lvl w:ilvl="0" w:tplc="BB2C285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29382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6270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CBB9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015E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488F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6FBC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6876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6AEC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601A86"/>
    <w:multiLevelType w:val="hybridMultilevel"/>
    <w:tmpl w:val="67B89D56"/>
    <w:lvl w:ilvl="0" w:tplc="83FAA30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6C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B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E8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08A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87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26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63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0C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6338DE"/>
    <w:multiLevelType w:val="hybridMultilevel"/>
    <w:tmpl w:val="DDE2B6D4"/>
    <w:lvl w:ilvl="0" w:tplc="9B3601D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BA4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C7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E1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4D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0B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8D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E2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5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BF0B9D"/>
    <w:multiLevelType w:val="hybridMultilevel"/>
    <w:tmpl w:val="84A8C9A6"/>
    <w:lvl w:ilvl="0" w:tplc="6D3ACD7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CF608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EBB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2CFE6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69302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A4878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09E1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9A14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AD2E8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0E45FA4"/>
    <w:multiLevelType w:val="hybridMultilevel"/>
    <w:tmpl w:val="B31EF1BA"/>
    <w:lvl w:ilvl="0" w:tplc="0E7635E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4EC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7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4D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67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A3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63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03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07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CA6217"/>
    <w:multiLevelType w:val="hybridMultilevel"/>
    <w:tmpl w:val="935EEEFC"/>
    <w:lvl w:ilvl="0" w:tplc="02303346">
      <w:start w:val="3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4E458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F19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EDA74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E65B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03C0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01DC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93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ED9E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3FB62B4"/>
    <w:multiLevelType w:val="hybridMultilevel"/>
    <w:tmpl w:val="D2E63E46"/>
    <w:lvl w:ilvl="0" w:tplc="7424FA7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E6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6C9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62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AB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8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8BB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9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4D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4AD1B00"/>
    <w:multiLevelType w:val="hybridMultilevel"/>
    <w:tmpl w:val="EBA49498"/>
    <w:lvl w:ilvl="0" w:tplc="2216F9E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C874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0D49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578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2D05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2A4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40B5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00B3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8AAF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983B55"/>
    <w:multiLevelType w:val="hybridMultilevel"/>
    <w:tmpl w:val="F7FE687E"/>
    <w:lvl w:ilvl="0" w:tplc="07E89C6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830D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6DB5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EEE8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169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E786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64A30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AF4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47D2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77303F1"/>
    <w:multiLevelType w:val="hybridMultilevel"/>
    <w:tmpl w:val="B0147702"/>
    <w:lvl w:ilvl="0" w:tplc="276A8D6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E4736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6701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6295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A27B2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567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8B352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020B0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870A8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E8752C"/>
    <w:multiLevelType w:val="hybridMultilevel"/>
    <w:tmpl w:val="CB062402"/>
    <w:lvl w:ilvl="0" w:tplc="BEC048C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0D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CFB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62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A5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42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A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9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456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43C63"/>
    <w:multiLevelType w:val="hybridMultilevel"/>
    <w:tmpl w:val="CBDC47C2"/>
    <w:lvl w:ilvl="0" w:tplc="EB582F42">
      <w:start w:val="2"/>
      <w:numFmt w:val="decimal"/>
      <w:lvlText w:val="%1"/>
      <w:lvlJc w:val="left"/>
      <w:pPr>
        <w:ind w:left="5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E36A3"/>
    <w:multiLevelType w:val="hybridMultilevel"/>
    <w:tmpl w:val="98EAC6AC"/>
    <w:lvl w:ilvl="0" w:tplc="4666049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4E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2C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A3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43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2B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81C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8D6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8E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AA175C"/>
    <w:multiLevelType w:val="hybridMultilevel"/>
    <w:tmpl w:val="99CA78C4"/>
    <w:lvl w:ilvl="0" w:tplc="669C0D5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23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6A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7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A7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066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C1E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89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1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CD20CB9"/>
    <w:multiLevelType w:val="hybridMultilevel"/>
    <w:tmpl w:val="6C56BD8A"/>
    <w:lvl w:ilvl="0" w:tplc="070E0B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A8AC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FD8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D95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A542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8A27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20C5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09DA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8E7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BA33AA"/>
    <w:multiLevelType w:val="hybridMultilevel"/>
    <w:tmpl w:val="7DDAA682"/>
    <w:lvl w:ilvl="0" w:tplc="5C9423A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3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83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A29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682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EAE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29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8BB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071BAA"/>
    <w:multiLevelType w:val="hybridMultilevel"/>
    <w:tmpl w:val="FD30CE5C"/>
    <w:lvl w:ilvl="0" w:tplc="22D2194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2466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2CFF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6EB0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AB15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C495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03B8C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2012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FC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225ED0"/>
    <w:multiLevelType w:val="hybridMultilevel"/>
    <w:tmpl w:val="22963874"/>
    <w:lvl w:ilvl="0" w:tplc="24820866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F61251"/>
    <w:multiLevelType w:val="hybridMultilevel"/>
    <w:tmpl w:val="E82C7012"/>
    <w:lvl w:ilvl="0" w:tplc="F4D64DA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E4318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C570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0A56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4DE3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C86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690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AA93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04D8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37700F6"/>
    <w:multiLevelType w:val="hybridMultilevel"/>
    <w:tmpl w:val="FBCEB2BA"/>
    <w:lvl w:ilvl="0" w:tplc="1200DA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CCC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65EC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8D82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2D31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0981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23D2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8B986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A64E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5727469"/>
    <w:multiLevelType w:val="hybridMultilevel"/>
    <w:tmpl w:val="49DCCA5C"/>
    <w:lvl w:ilvl="0" w:tplc="BC00F76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EC67C">
      <w:start w:val="2"/>
      <w:numFmt w:val="decimal"/>
      <w:lvlText w:val="%2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0D31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2CB8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C5BA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2818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E094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BC1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0A156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0F5E24"/>
    <w:multiLevelType w:val="hybridMultilevel"/>
    <w:tmpl w:val="AC688616"/>
    <w:lvl w:ilvl="0" w:tplc="744E4A0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8C4A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8DA1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38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86F6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237BC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4527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E1BD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09DC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6D33F4D"/>
    <w:multiLevelType w:val="hybridMultilevel"/>
    <w:tmpl w:val="7610B002"/>
    <w:lvl w:ilvl="0" w:tplc="ED80C5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6D89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6C0C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0ECB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21A6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045A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1B14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0649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09B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7FD0587"/>
    <w:multiLevelType w:val="hybridMultilevel"/>
    <w:tmpl w:val="67C8F6D4"/>
    <w:lvl w:ilvl="0" w:tplc="CEC053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A18FC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C7E72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28370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23D6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E5AA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063B4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A6814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84194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8617263"/>
    <w:multiLevelType w:val="hybridMultilevel"/>
    <w:tmpl w:val="18A005F6"/>
    <w:lvl w:ilvl="0" w:tplc="150E20A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AE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AD1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21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A51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29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CC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3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6F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8971875"/>
    <w:multiLevelType w:val="hybridMultilevel"/>
    <w:tmpl w:val="0A722ABE"/>
    <w:lvl w:ilvl="0" w:tplc="412CA95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C0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291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4F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09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5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2E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6EF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89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8D55799"/>
    <w:multiLevelType w:val="hybridMultilevel"/>
    <w:tmpl w:val="805CB45C"/>
    <w:lvl w:ilvl="0" w:tplc="DE4CA4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AC09E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CBF3C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045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4A04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6AC4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826D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8F75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CCE50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9601ED1"/>
    <w:multiLevelType w:val="hybridMultilevel"/>
    <w:tmpl w:val="E0EC3B28"/>
    <w:lvl w:ilvl="0" w:tplc="F5C63B9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02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0A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8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EBE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C9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AB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054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2AE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FE345D"/>
    <w:multiLevelType w:val="hybridMultilevel"/>
    <w:tmpl w:val="44668F92"/>
    <w:lvl w:ilvl="0" w:tplc="80C6C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660A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A844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A7E9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2C424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F6B99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2F93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05E9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E18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C9F3A98"/>
    <w:multiLevelType w:val="hybridMultilevel"/>
    <w:tmpl w:val="4D3C6DF2"/>
    <w:lvl w:ilvl="0" w:tplc="501256C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4FFB4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77D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7DF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EED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00B0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2328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A433A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C47C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BE56B8"/>
    <w:multiLevelType w:val="hybridMultilevel"/>
    <w:tmpl w:val="1C2C4ADA"/>
    <w:lvl w:ilvl="0" w:tplc="21980D82">
      <w:start w:val="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4" w15:restartNumberingAfterBreak="0">
    <w:nsid w:val="4D5A2EB7"/>
    <w:multiLevelType w:val="hybridMultilevel"/>
    <w:tmpl w:val="B336C8D6"/>
    <w:lvl w:ilvl="0" w:tplc="34B0949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4B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AD0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43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C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CC5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BC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8E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04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D5C7AE6"/>
    <w:multiLevelType w:val="hybridMultilevel"/>
    <w:tmpl w:val="44F8634C"/>
    <w:lvl w:ilvl="0" w:tplc="BE1CEC0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EA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C5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4F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EA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25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05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086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6B6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9B0B21"/>
    <w:multiLevelType w:val="hybridMultilevel"/>
    <w:tmpl w:val="529EF932"/>
    <w:lvl w:ilvl="0" w:tplc="A800A52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1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A7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E9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8CF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A3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B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C0D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27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DFF7515"/>
    <w:multiLevelType w:val="hybridMultilevel"/>
    <w:tmpl w:val="0F940562"/>
    <w:lvl w:ilvl="0" w:tplc="FBF4673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CFBB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CCA2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2531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C70F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019E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67E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9CE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E87F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4128C2"/>
    <w:multiLevelType w:val="hybridMultilevel"/>
    <w:tmpl w:val="A1665050"/>
    <w:lvl w:ilvl="0" w:tplc="6EFC4C2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2D88A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A7B0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03B0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6C3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A02FA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C284C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8156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892DE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0D12AD5"/>
    <w:multiLevelType w:val="hybridMultilevel"/>
    <w:tmpl w:val="E790FE8C"/>
    <w:lvl w:ilvl="0" w:tplc="D69801E0">
      <w:start w:val="1"/>
      <w:numFmt w:val="lowerLetter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AF9B4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EC53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EE36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E20E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20624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2EEAC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EB038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05666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1707242"/>
    <w:multiLevelType w:val="hybridMultilevel"/>
    <w:tmpl w:val="5C2A0960"/>
    <w:lvl w:ilvl="0" w:tplc="0B10BBD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67A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2F75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229C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03AD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E0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8344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621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4069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24C6D31"/>
    <w:multiLevelType w:val="hybridMultilevel"/>
    <w:tmpl w:val="9CCEF95A"/>
    <w:lvl w:ilvl="0" w:tplc="8C6EE91A">
      <w:start w:val="2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CB39C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6A144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EB144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EDA74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2798C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0FCF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8B55A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2F7BA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2856D2F"/>
    <w:multiLevelType w:val="hybridMultilevel"/>
    <w:tmpl w:val="EC181DA2"/>
    <w:lvl w:ilvl="0" w:tplc="4494554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A6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61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48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85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A3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8D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C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A8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2913D59"/>
    <w:multiLevelType w:val="hybridMultilevel"/>
    <w:tmpl w:val="64F47EF4"/>
    <w:lvl w:ilvl="0" w:tplc="DCDC778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C9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A2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E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40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63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A8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0DC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2F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318116B"/>
    <w:multiLevelType w:val="hybridMultilevel"/>
    <w:tmpl w:val="C3CE62CC"/>
    <w:lvl w:ilvl="0" w:tplc="8B6EA58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2B3A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6F78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251A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8C62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8A95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EBC6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6D4D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4A07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1818CC"/>
    <w:multiLevelType w:val="hybridMultilevel"/>
    <w:tmpl w:val="19B80414"/>
    <w:lvl w:ilvl="0" w:tplc="E9C6D9F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0B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CF4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C4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E6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0D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E0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0FF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06C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32C0BD2"/>
    <w:multiLevelType w:val="hybridMultilevel"/>
    <w:tmpl w:val="3DBE0736"/>
    <w:lvl w:ilvl="0" w:tplc="DD5EE68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8FAC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E55E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C501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211E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01D3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4371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0886A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8635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5172BC5"/>
    <w:multiLevelType w:val="hybridMultilevel"/>
    <w:tmpl w:val="9FC8628C"/>
    <w:lvl w:ilvl="0" w:tplc="EDCA11E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08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6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9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8B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9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5224D08"/>
    <w:multiLevelType w:val="hybridMultilevel"/>
    <w:tmpl w:val="03FAE6A8"/>
    <w:lvl w:ilvl="0" w:tplc="618838F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C5C0A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CF06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8365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4AAC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0CE5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ED21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5EE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223B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68C091F"/>
    <w:multiLevelType w:val="hybridMultilevel"/>
    <w:tmpl w:val="2C981370"/>
    <w:lvl w:ilvl="0" w:tplc="343E925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2C0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82AA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7CF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022D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4C4E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EC9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CCC6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3DA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F47B89"/>
    <w:multiLevelType w:val="hybridMultilevel"/>
    <w:tmpl w:val="0AC44312"/>
    <w:lvl w:ilvl="0" w:tplc="62F27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8D7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40CF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0C85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C2C0A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03CE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C357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A3A1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EEAB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A583300"/>
    <w:multiLevelType w:val="hybridMultilevel"/>
    <w:tmpl w:val="A114EB48"/>
    <w:lvl w:ilvl="0" w:tplc="DCDA39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67384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43D7A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9D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2167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A700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0DFD0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8F53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A1EC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B0461DF"/>
    <w:multiLevelType w:val="hybridMultilevel"/>
    <w:tmpl w:val="D8E8BE2C"/>
    <w:lvl w:ilvl="0" w:tplc="480A2A5C">
      <w:start w:val="1"/>
      <w:numFmt w:val="lowerLetter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AFC28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430EE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EC26C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C01AC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D2F2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E4F1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617EA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48D0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4A201F"/>
    <w:multiLevelType w:val="hybridMultilevel"/>
    <w:tmpl w:val="E4AAFCCE"/>
    <w:lvl w:ilvl="0" w:tplc="273ECE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E3C3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7F4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829C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44BE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A724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CB29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AA8A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08F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003E8"/>
    <w:multiLevelType w:val="hybridMultilevel"/>
    <w:tmpl w:val="11A8AA3E"/>
    <w:lvl w:ilvl="0" w:tplc="9424BF4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CB9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6F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289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69C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6F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09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A9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A1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A8105A"/>
    <w:multiLevelType w:val="hybridMultilevel"/>
    <w:tmpl w:val="01C414D4"/>
    <w:lvl w:ilvl="0" w:tplc="569E5DC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C9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44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A6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E4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2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6E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25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A0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F59159D"/>
    <w:multiLevelType w:val="hybridMultilevel"/>
    <w:tmpl w:val="C0CE5B50"/>
    <w:lvl w:ilvl="0" w:tplc="981844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6812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0A91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6EE6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053F0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E2DC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BC9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EAD8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02AC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D41971"/>
    <w:multiLevelType w:val="hybridMultilevel"/>
    <w:tmpl w:val="7DFEF81A"/>
    <w:lvl w:ilvl="0" w:tplc="7E5879E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EE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291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A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A1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3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ECC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8B3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4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10549A2"/>
    <w:multiLevelType w:val="hybridMultilevel"/>
    <w:tmpl w:val="21C6FF22"/>
    <w:lvl w:ilvl="0" w:tplc="82AC7846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ABAC8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E7E00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225EA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0572C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673F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736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2DD8A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65114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11B20E5"/>
    <w:multiLevelType w:val="hybridMultilevel"/>
    <w:tmpl w:val="4BFA312C"/>
    <w:lvl w:ilvl="0" w:tplc="AFCA4BD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A2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01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07B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A7D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C8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4A0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EA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44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2522157"/>
    <w:multiLevelType w:val="hybridMultilevel"/>
    <w:tmpl w:val="78109872"/>
    <w:lvl w:ilvl="0" w:tplc="AFBC6218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1" w15:restartNumberingAfterBreak="0">
    <w:nsid w:val="62756B28"/>
    <w:multiLevelType w:val="hybridMultilevel"/>
    <w:tmpl w:val="7324BBE6"/>
    <w:lvl w:ilvl="0" w:tplc="16484E8C">
      <w:start w:val="1"/>
      <w:numFmt w:val="low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A79B4">
      <w:start w:val="1"/>
      <w:numFmt w:val="lowerLetter"/>
      <w:lvlText w:val="%2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67526">
      <w:start w:val="1"/>
      <w:numFmt w:val="lowerRoman"/>
      <w:lvlText w:val="%3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E6D9C">
      <w:start w:val="1"/>
      <w:numFmt w:val="decimal"/>
      <w:lvlText w:val="%4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A0634">
      <w:start w:val="1"/>
      <w:numFmt w:val="lowerLetter"/>
      <w:lvlText w:val="%5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0C994">
      <w:start w:val="1"/>
      <w:numFmt w:val="lowerRoman"/>
      <w:lvlText w:val="%6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EE0E">
      <w:start w:val="1"/>
      <w:numFmt w:val="decimal"/>
      <w:lvlText w:val="%7"/>
      <w:lvlJc w:val="left"/>
      <w:pPr>
        <w:ind w:left="6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8DB90">
      <w:start w:val="1"/>
      <w:numFmt w:val="lowerLetter"/>
      <w:lvlText w:val="%8"/>
      <w:lvlJc w:val="left"/>
      <w:pPr>
        <w:ind w:left="7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E7686">
      <w:start w:val="1"/>
      <w:numFmt w:val="lowerRoman"/>
      <w:lvlText w:val="%9"/>
      <w:lvlJc w:val="left"/>
      <w:pPr>
        <w:ind w:left="7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4BB37FA"/>
    <w:multiLevelType w:val="hybridMultilevel"/>
    <w:tmpl w:val="3C562006"/>
    <w:lvl w:ilvl="0" w:tplc="05F857E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EE4A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E559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A2F8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88E9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E6E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E20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46EF4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2191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4F14047"/>
    <w:multiLevelType w:val="hybridMultilevel"/>
    <w:tmpl w:val="3D347616"/>
    <w:lvl w:ilvl="0" w:tplc="BAEEC8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4C03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4412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8C54E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717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4C718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4DB2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2E5E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646DE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6FF020D"/>
    <w:multiLevelType w:val="hybridMultilevel"/>
    <w:tmpl w:val="C21EA38E"/>
    <w:lvl w:ilvl="0" w:tplc="1E087BC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B024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429E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C582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FE86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E0D0C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CF73E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44000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6D1F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7382238"/>
    <w:multiLevelType w:val="hybridMultilevel"/>
    <w:tmpl w:val="E4FE99AC"/>
    <w:lvl w:ilvl="0" w:tplc="DE8C54B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CF8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25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4B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2D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66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145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7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EE8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8542F37"/>
    <w:multiLevelType w:val="hybridMultilevel"/>
    <w:tmpl w:val="011A81C0"/>
    <w:lvl w:ilvl="0" w:tplc="08FCF93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28736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02D0E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4004C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CC67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CB30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FA108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EFA66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125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8945500"/>
    <w:multiLevelType w:val="hybridMultilevel"/>
    <w:tmpl w:val="448E598E"/>
    <w:lvl w:ilvl="0" w:tplc="290E5DA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A2B2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E2612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F932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C109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F54A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A7CF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6847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875E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8A130E4"/>
    <w:multiLevelType w:val="hybridMultilevel"/>
    <w:tmpl w:val="C21664D2"/>
    <w:lvl w:ilvl="0" w:tplc="595C9C9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C5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CB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A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28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8B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C0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42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8E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926238C"/>
    <w:multiLevelType w:val="hybridMultilevel"/>
    <w:tmpl w:val="D2882A70"/>
    <w:lvl w:ilvl="0" w:tplc="6E9A997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4DB34">
      <w:start w:val="3"/>
      <w:numFmt w:val="decimal"/>
      <w:lvlText w:val="%2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EE704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EE488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402EA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66B90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A934A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4F41C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89EF2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A3533FE"/>
    <w:multiLevelType w:val="hybridMultilevel"/>
    <w:tmpl w:val="C5B65BF8"/>
    <w:lvl w:ilvl="0" w:tplc="A4EECA92">
      <w:start w:val="1"/>
      <w:numFmt w:val="lowerLetter"/>
      <w:lvlText w:val="%1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06A4">
      <w:start w:val="1"/>
      <w:numFmt w:val="bullet"/>
      <w:lvlText w:val="–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6F4DE">
      <w:start w:val="1"/>
      <w:numFmt w:val="bullet"/>
      <w:lvlText w:val="▪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C166">
      <w:start w:val="1"/>
      <w:numFmt w:val="bullet"/>
      <w:lvlText w:val="•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8B8C6">
      <w:start w:val="1"/>
      <w:numFmt w:val="bullet"/>
      <w:lvlText w:val="o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8520">
      <w:start w:val="1"/>
      <w:numFmt w:val="bullet"/>
      <w:lvlText w:val="▪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2A08E">
      <w:start w:val="1"/>
      <w:numFmt w:val="bullet"/>
      <w:lvlText w:val="•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AB2B8">
      <w:start w:val="1"/>
      <w:numFmt w:val="bullet"/>
      <w:lvlText w:val="o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E6942">
      <w:start w:val="1"/>
      <w:numFmt w:val="bullet"/>
      <w:lvlText w:val="▪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A85401E"/>
    <w:multiLevelType w:val="hybridMultilevel"/>
    <w:tmpl w:val="149CEBC2"/>
    <w:lvl w:ilvl="0" w:tplc="382AF9B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64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A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493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66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4F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6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2C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D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BA55F63"/>
    <w:multiLevelType w:val="hybridMultilevel"/>
    <w:tmpl w:val="2832695A"/>
    <w:lvl w:ilvl="0" w:tplc="24704FC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CCF9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86F8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A96A4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0926E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C05F6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C4022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67E5A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8DAEA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BEB668D"/>
    <w:multiLevelType w:val="hybridMultilevel"/>
    <w:tmpl w:val="F8A8EC2A"/>
    <w:lvl w:ilvl="0" w:tplc="BD2CD0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2DC26">
      <w:start w:val="1"/>
      <w:numFmt w:val="lowerLetter"/>
      <w:lvlText w:val="%2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4699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8CC4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82FD2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69B2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0FE18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EC43E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DC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C0E1227"/>
    <w:multiLevelType w:val="hybridMultilevel"/>
    <w:tmpl w:val="1ECA7AA8"/>
    <w:lvl w:ilvl="0" w:tplc="011CE1C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E3E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38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451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AA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86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CC5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88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6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2C167C"/>
    <w:multiLevelType w:val="hybridMultilevel"/>
    <w:tmpl w:val="80D00EC6"/>
    <w:lvl w:ilvl="0" w:tplc="13805CB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24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CB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4D2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6C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A9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65D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C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43E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CFB1718"/>
    <w:multiLevelType w:val="hybridMultilevel"/>
    <w:tmpl w:val="396E936A"/>
    <w:lvl w:ilvl="0" w:tplc="E43EA13A">
      <w:start w:val="2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25952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24212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AF73E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0478E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3020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28D70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A60AC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23CC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D312F88"/>
    <w:multiLevelType w:val="hybridMultilevel"/>
    <w:tmpl w:val="6F881EF4"/>
    <w:lvl w:ilvl="0" w:tplc="F0D0E60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02B0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63C58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84276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C013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E9F3C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00E34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636F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0B3DC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600673"/>
    <w:multiLevelType w:val="hybridMultilevel"/>
    <w:tmpl w:val="5406C4EC"/>
    <w:lvl w:ilvl="0" w:tplc="178E0114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6E3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A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0B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07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A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60E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6C7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23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6A0CCF"/>
    <w:multiLevelType w:val="hybridMultilevel"/>
    <w:tmpl w:val="3D70493A"/>
    <w:lvl w:ilvl="0" w:tplc="A02E78C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04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D4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B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B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29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8C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68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6A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027482A"/>
    <w:multiLevelType w:val="hybridMultilevel"/>
    <w:tmpl w:val="6B8AF31A"/>
    <w:lvl w:ilvl="0" w:tplc="C4D6F6D8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E5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0F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8A5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6FC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03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C3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44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C0D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0A955C7"/>
    <w:multiLevelType w:val="hybridMultilevel"/>
    <w:tmpl w:val="D0B43036"/>
    <w:lvl w:ilvl="0" w:tplc="EF9A9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0250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2F336">
      <w:start w:val="1"/>
      <w:numFmt w:val="lowerRoman"/>
      <w:lvlText w:val="%3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00140">
      <w:start w:val="1"/>
      <w:numFmt w:val="decimal"/>
      <w:lvlText w:val="%4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22AE8">
      <w:start w:val="1"/>
      <w:numFmt w:val="lowerLetter"/>
      <w:lvlText w:val="%5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26714">
      <w:start w:val="1"/>
      <w:numFmt w:val="lowerRoman"/>
      <w:lvlText w:val="%6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EFF26">
      <w:start w:val="1"/>
      <w:numFmt w:val="decimal"/>
      <w:lvlText w:val="%7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24BE2">
      <w:start w:val="1"/>
      <w:numFmt w:val="lowerLetter"/>
      <w:lvlText w:val="%8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64698">
      <w:start w:val="1"/>
      <w:numFmt w:val="lowerRoman"/>
      <w:lvlText w:val="%9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34444BA"/>
    <w:multiLevelType w:val="hybridMultilevel"/>
    <w:tmpl w:val="9D900D92"/>
    <w:lvl w:ilvl="0" w:tplc="17E0742C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22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CF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C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8E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09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44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0D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C4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8411F33"/>
    <w:multiLevelType w:val="hybridMultilevel"/>
    <w:tmpl w:val="1C08AD46"/>
    <w:lvl w:ilvl="0" w:tplc="CDF00BF0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ABD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2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89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268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EA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C36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E7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64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A107E6E"/>
    <w:multiLevelType w:val="hybridMultilevel"/>
    <w:tmpl w:val="18EC782A"/>
    <w:lvl w:ilvl="0" w:tplc="624C8DD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E2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AC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3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421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23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1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42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AA153AA"/>
    <w:multiLevelType w:val="hybridMultilevel"/>
    <w:tmpl w:val="EB106A02"/>
    <w:lvl w:ilvl="0" w:tplc="57C0CE0E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C3E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AE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86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C4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26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AE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45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E63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FB16C06"/>
    <w:multiLevelType w:val="hybridMultilevel"/>
    <w:tmpl w:val="CC349EB8"/>
    <w:lvl w:ilvl="0" w:tplc="AA226BB2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2469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A3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2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AF0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E8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C1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C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22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1"/>
  </w:num>
  <w:num w:numId="2">
    <w:abstractNumId w:val="69"/>
  </w:num>
  <w:num w:numId="3">
    <w:abstractNumId w:val="116"/>
  </w:num>
  <w:num w:numId="4">
    <w:abstractNumId w:val="92"/>
  </w:num>
  <w:num w:numId="5">
    <w:abstractNumId w:val="109"/>
  </w:num>
  <w:num w:numId="6">
    <w:abstractNumId w:val="58"/>
  </w:num>
  <w:num w:numId="7">
    <w:abstractNumId w:val="34"/>
  </w:num>
  <w:num w:numId="8">
    <w:abstractNumId w:val="51"/>
  </w:num>
  <w:num w:numId="9">
    <w:abstractNumId w:val="9"/>
  </w:num>
  <w:num w:numId="10">
    <w:abstractNumId w:val="7"/>
  </w:num>
  <w:num w:numId="11">
    <w:abstractNumId w:val="26"/>
  </w:num>
  <w:num w:numId="12">
    <w:abstractNumId w:val="52"/>
  </w:num>
  <w:num w:numId="13">
    <w:abstractNumId w:val="94"/>
  </w:num>
  <w:num w:numId="14">
    <w:abstractNumId w:val="100"/>
  </w:num>
  <w:num w:numId="15">
    <w:abstractNumId w:val="38"/>
  </w:num>
  <w:num w:numId="16">
    <w:abstractNumId w:val="27"/>
  </w:num>
  <w:num w:numId="17">
    <w:abstractNumId w:val="82"/>
  </w:num>
  <w:num w:numId="18">
    <w:abstractNumId w:val="1"/>
  </w:num>
  <w:num w:numId="19">
    <w:abstractNumId w:val="114"/>
  </w:num>
  <w:num w:numId="20">
    <w:abstractNumId w:val="113"/>
  </w:num>
  <w:num w:numId="21">
    <w:abstractNumId w:val="30"/>
  </w:num>
  <w:num w:numId="22">
    <w:abstractNumId w:val="33"/>
  </w:num>
  <w:num w:numId="23">
    <w:abstractNumId w:val="5"/>
  </w:num>
  <w:num w:numId="24">
    <w:abstractNumId w:val="22"/>
  </w:num>
  <w:num w:numId="25">
    <w:abstractNumId w:val="37"/>
  </w:num>
  <w:num w:numId="26">
    <w:abstractNumId w:val="108"/>
  </w:num>
  <w:num w:numId="27">
    <w:abstractNumId w:val="24"/>
  </w:num>
  <w:num w:numId="28">
    <w:abstractNumId w:val="4"/>
  </w:num>
  <w:num w:numId="29">
    <w:abstractNumId w:val="103"/>
  </w:num>
  <w:num w:numId="30">
    <w:abstractNumId w:val="64"/>
  </w:num>
  <w:num w:numId="31">
    <w:abstractNumId w:val="16"/>
  </w:num>
  <w:num w:numId="32">
    <w:abstractNumId w:val="46"/>
  </w:num>
  <w:num w:numId="33">
    <w:abstractNumId w:val="65"/>
  </w:num>
  <w:num w:numId="34">
    <w:abstractNumId w:val="48"/>
  </w:num>
  <w:num w:numId="35">
    <w:abstractNumId w:val="96"/>
  </w:num>
  <w:num w:numId="36">
    <w:abstractNumId w:val="17"/>
  </w:num>
  <w:num w:numId="37">
    <w:abstractNumId w:val="42"/>
  </w:num>
  <w:num w:numId="38">
    <w:abstractNumId w:val="36"/>
  </w:num>
  <w:num w:numId="39">
    <w:abstractNumId w:val="53"/>
  </w:num>
  <w:num w:numId="40">
    <w:abstractNumId w:val="102"/>
  </w:num>
  <w:num w:numId="41">
    <w:abstractNumId w:val="110"/>
  </w:num>
  <w:num w:numId="42">
    <w:abstractNumId w:val="28"/>
  </w:num>
  <w:num w:numId="43">
    <w:abstractNumId w:val="97"/>
  </w:num>
  <w:num w:numId="44">
    <w:abstractNumId w:val="6"/>
  </w:num>
  <w:num w:numId="45">
    <w:abstractNumId w:val="99"/>
  </w:num>
  <w:num w:numId="46">
    <w:abstractNumId w:val="3"/>
  </w:num>
  <w:num w:numId="47">
    <w:abstractNumId w:val="54"/>
  </w:num>
  <w:num w:numId="48">
    <w:abstractNumId w:val="115"/>
  </w:num>
  <w:num w:numId="49">
    <w:abstractNumId w:val="31"/>
  </w:num>
  <w:num w:numId="50">
    <w:abstractNumId w:val="70"/>
  </w:num>
  <w:num w:numId="51">
    <w:abstractNumId w:val="13"/>
  </w:num>
  <w:num w:numId="52">
    <w:abstractNumId w:val="66"/>
  </w:num>
  <w:num w:numId="53">
    <w:abstractNumId w:val="40"/>
  </w:num>
  <w:num w:numId="54">
    <w:abstractNumId w:val="76"/>
  </w:num>
  <w:num w:numId="55">
    <w:abstractNumId w:val="87"/>
  </w:num>
  <w:num w:numId="56">
    <w:abstractNumId w:val="55"/>
  </w:num>
  <w:num w:numId="57">
    <w:abstractNumId w:val="105"/>
  </w:num>
  <w:num w:numId="58">
    <w:abstractNumId w:val="25"/>
  </w:num>
  <w:num w:numId="59">
    <w:abstractNumId w:val="95"/>
  </w:num>
  <w:num w:numId="60">
    <w:abstractNumId w:val="10"/>
  </w:num>
  <w:num w:numId="61">
    <w:abstractNumId w:val="79"/>
  </w:num>
  <w:num w:numId="62">
    <w:abstractNumId w:val="8"/>
  </w:num>
  <w:num w:numId="63">
    <w:abstractNumId w:val="14"/>
  </w:num>
  <w:num w:numId="64">
    <w:abstractNumId w:val="67"/>
  </w:num>
  <w:num w:numId="65">
    <w:abstractNumId w:val="72"/>
  </w:num>
  <w:num w:numId="66">
    <w:abstractNumId w:val="78"/>
  </w:num>
  <w:num w:numId="67">
    <w:abstractNumId w:val="83"/>
  </w:num>
  <w:num w:numId="68">
    <w:abstractNumId w:val="12"/>
  </w:num>
  <w:num w:numId="69">
    <w:abstractNumId w:val="81"/>
  </w:num>
  <w:num w:numId="70">
    <w:abstractNumId w:val="29"/>
  </w:num>
  <w:num w:numId="71">
    <w:abstractNumId w:val="43"/>
  </w:num>
  <w:num w:numId="72">
    <w:abstractNumId w:val="2"/>
  </w:num>
  <w:num w:numId="73">
    <w:abstractNumId w:val="85"/>
  </w:num>
  <w:num w:numId="74">
    <w:abstractNumId w:val="68"/>
  </w:num>
  <w:num w:numId="75">
    <w:abstractNumId w:val="106"/>
  </w:num>
  <w:num w:numId="76">
    <w:abstractNumId w:val="60"/>
  </w:num>
  <w:num w:numId="77">
    <w:abstractNumId w:val="57"/>
  </w:num>
  <w:num w:numId="78">
    <w:abstractNumId w:val="93"/>
  </w:num>
  <w:num w:numId="79">
    <w:abstractNumId w:val="19"/>
  </w:num>
  <w:num w:numId="80">
    <w:abstractNumId w:val="18"/>
  </w:num>
  <w:num w:numId="81">
    <w:abstractNumId w:val="56"/>
  </w:num>
  <w:num w:numId="82">
    <w:abstractNumId w:val="11"/>
  </w:num>
  <w:num w:numId="83">
    <w:abstractNumId w:val="39"/>
  </w:num>
  <w:num w:numId="84">
    <w:abstractNumId w:val="15"/>
  </w:num>
  <w:num w:numId="85">
    <w:abstractNumId w:val="74"/>
  </w:num>
  <w:num w:numId="86">
    <w:abstractNumId w:val="21"/>
  </w:num>
  <w:num w:numId="87">
    <w:abstractNumId w:val="32"/>
  </w:num>
  <w:num w:numId="88">
    <w:abstractNumId w:val="75"/>
  </w:num>
  <w:num w:numId="89">
    <w:abstractNumId w:val="88"/>
  </w:num>
  <w:num w:numId="90">
    <w:abstractNumId w:val="111"/>
  </w:num>
  <w:num w:numId="91">
    <w:abstractNumId w:val="62"/>
  </w:num>
  <w:num w:numId="92">
    <w:abstractNumId w:val="20"/>
  </w:num>
  <w:num w:numId="93">
    <w:abstractNumId w:val="112"/>
  </w:num>
  <w:num w:numId="94">
    <w:abstractNumId w:val="77"/>
  </w:num>
  <w:num w:numId="95">
    <w:abstractNumId w:val="80"/>
  </w:num>
  <w:num w:numId="96">
    <w:abstractNumId w:val="61"/>
  </w:num>
  <w:num w:numId="97">
    <w:abstractNumId w:val="86"/>
  </w:num>
  <w:num w:numId="98">
    <w:abstractNumId w:val="107"/>
  </w:num>
  <w:num w:numId="99">
    <w:abstractNumId w:val="47"/>
  </w:num>
  <w:num w:numId="100">
    <w:abstractNumId w:val="59"/>
  </w:num>
  <w:num w:numId="101">
    <w:abstractNumId w:val="49"/>
  </w:num>
  <w:num w:numId="102">
    <w:abstractNumId w:val="104"/>
  </w:num>
  <w:num w:numId="103">
    <w:abstractNumId w:val="23"/>
  </w:num>
  <w:num w:numId="104">
    <w:abstractNumId w:val="98"/>
  </w:num>
  <w:num w:numId="105">
    <w:abstractNumId w:val="73"/>
  </w:num>
  <w:num w:numId="106">
    <w:abstractNumId w:val="41"/>
  </w:num>
  <w:num w:numId="107">
    <w:abstractNumId w:val="89"/>
  </w:num>
  <w:num w:numId="108">
    <w:abstractNumId w:val="45"/>
  </w:num>
  <w:num w:numId="109">
    <w:abstractNumId w:val="84"/>
  </w:num>
  <w:num w:numId="110">
    <w:abstractNumId w:val="71"/>
  </w:num>
  <w:num w:numId="111">
    <w:abstractNumId w:val="35"/>
  </w:num>
  <w:num w:numId="112">
    <w:abstractNumId w:val="91"/>
  </w:num>
  <w:num w:numId="113">
    <w:abstractNumId w:val="44"/>
  </w:num>
  <w:num w:numId="114">
    <w:abstractNumId w:val="63"/>
  </w:num>
  <w:num w:numId="115">
    <w:abstractNumId w:val="0"/>
  </w:num>
  <w:num w:numId="116">
    <w:abstractNumId w:val="90"/>
  </w:num>
  <w:num w:numId="117">
    <w:abstractNumId w:val="5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8"/>
    <w:rsid w:val="00000EDE"/>
    <w:rsid w:val="00026A52"/>
    <w:rsid w:val="00030F38"/>
    <w:rsid w:val="0003161B"/>
    <w:rsid w:val="00062675"/>
    <w:rsid w:val="00073B97"/>
    <w:rsid w:val="000766FE"/>
    <w:rsid w:val="0009026C"/>
    <w:rsid w:val="000C15B2"/>
    <w:rsid w:val="000C33DD"/>
    <w:rsid w:val="000D7208"/>
    <w:rsid w:val="000E45B5"/>
    <w:rsid w:val="000F4F66"/>
    <w:rsid w:val="000F57CF"/>
    <w:rsid w:val="00105BE4"/>
    <w:rsid w:val="001201A1"/>
    <w:rsid w:val="00125607"/>
    <w:rsid w:val="001263FD"/>
    <w:rsid w:val="0013311C"/>
    <w:rsid w:val="00150BA1"/>
    <w:rsid w:val="001574B7"/>
    <w:rsid w:val="00163032"/>
    <w:rsid w:val="00174693"/>
    <w:rsid w:val="001E571D"/>
    <w:rsid w:val="001E6C64"/>
    <w:rsid w:val="001F168F"/>
    <w:rsid w:val="00205151"/>
    <w:rsid w:val="0022198C"/>
    <w:rsid w:val="00247EE3"/>
    <w:rsid w:val="002535C3"/>
    <w:rsid w:val="00262AE8"/>
    <w:rsid w:val="00275BAC"/>
    <w:rsid w:val="002877F7"/>
    <w:rsid w:val="002C49EC"/>
    <w:rsid w:val="002D64C5"/>
    <w:rsid w:val="002E78FB"/>
    <w:rsid w:val="002F282A"/>
    <w:rsid w:val="002F34C1"/>
    <w:rsid w:val="002F4FFA"/>
    <w:rsid w:val="0031278B"/>
    <w:rsid w:val="0032636B"/>
    <w:rsid w:val="00332287"/>
    <w:rsid w:val="0033492D"/>
    <w:rsid w:val="00351768"/>
    <w:rsid w:val="003A3FBB"/>
    <w:rsid w:val="003F064D"/>
    <w:rsid w:val="004014D8"/>
    <w:rsid w:val="0040518D"/>
    <w:rsid w:val="00410C3B"/>
    <w:rsid w:val="0044094B"/>
    <w:rsid w:val="0044128E"/>
    <w:rsid w:val="00441EF8"/>
    <w:rsid w:val="0048018D"/>
    <w:rsid w:val="004805FF"/>
    <w:rsid w:val="004808C7"/>
    <w:rsid w:val="004D2B6B"/>
    <w:rsid w:val="004D67F7"/>
    <w:rsid w:val="00500663"/>
    <w:rsid w:val="00530321"/>
    <w:rsid w:val="0053189D"/>
    <w:rsid w:val="00541990"/>
    <w:rsid w:val="0054221D"/>
    <w:rsid w:val="005528DC"/>
    <w:rsid w:val="005767F1"/>
    <w:rsid w:val="005A45AE"/>
    <w:rsid w:val="005C4E3A"/>
    <w:rsid w:val="00625387"/>
    <w:rsid w:val="006449C1"/>
    <w:rsid w:val="006702EA"/>
    <w:rsid w:val="00672B7A"/>
    <w:rsid w:val="006B7928"/>
    <w:rsid w:val="006C6E86"/>
    <w:rsid w:val="006D6F8D"/>
    <w:rsid w:val="007215EC"/>
    <w:rsid w:val="00726D35"/>
    <w:rsid w:val="007609BB"/>
    <w:rsid w:val="00773B64"/>
    <w:rsid w:val="00781428"/>
    <w:rsid w:val="00793AA8"/>
    <w:rsid w:val="00795467"/>
    <w:rsid w:val="007C2A04"/>
    <w:rsid w:val="007C7E49"/>
    <w:rsid w:val="007D3775"/>
    <w:rsid w:val="007E3097"/>
    <w:rsid w:val="007F2288"/>
    <w:rsid w:val="00811B61"/>
    <w:rsid w:val="00813D5B"/>
    <w:rsid w:val="0085036B"/>
    <w:rsid w:val="0087116D"/>
    <w:rsid w:val="008774BA"/>
    <w:rsid w:val="008858E7"/>
    <w:rsid w:val="00897930"/>
    <w:rsid w:val="008A1C6E"/>
    <w:rsid w:val="008A440F"/>
    <w:rsid w:val="008C2D5F"/>
    <w:rsid w:val="008E66D6"/>
    <w:rsid w:val="008F71B7"/>
    <w:rsid w:val="00915DCB"/>
    <w:rsid w:val="00917E52"/>
    <w:rsid w:val="00926630"/>
    <w:rsid w:val="00945A67"/>
    <w:rsid w:val="00957095"/>
    <w:rsid w:val="00970EE9"/>
    <w:rsid w:val="0097445F"/>
    <w:rsid w:val="009806DA"/>
    <w:rsid w:val="009A5493"/>
    <w:rsid w:val="009B29ED"/>
    <w:rsid w:val="009B54DF"/>
    <w:rsid w:val="009C1A57"/>
    <w:rsid w:val="009D7628"/>
    <w:rsid w:val="009E2056"/>
    <w:rsid w:val="009F70B9"/>
    <w:rsid w:val="009F78F1"/>
    <w:rsid w:val="00A0124F"/>
    <w:rsid w:val="00A074B5"/>
    <w:rsid w:val="00A10C8F"/>
    <w:rsid w:val="00A14A38"/>
    <w:rsid w:val="00A20644"/>
    <w:rsid w:val="00A5336B"/>
    <w:rsid w:val="00A86454"/>
    <w:rsid w:val="00AA522E"/>
    <w:rsid w:val="00AD2542"/>
    <w:rsid w:val="00AD69FC"/>
    <w:rsid w:val="00AE78C7"/>
    <w:rsid w:val="00B13FC0"/>
    <w:rsid w:val="00B655C4"/>
    <w:rsid w:val="00B66ABC"/>
    <w:rsid w:val="00B75525"/>
    <w:rsid w:val="00B77FA5"/>
    <w:rsid w:val="00B970CA"/>
    <w:rsid w:val="00BB2371"/>
    <w:rsid w:val="00BD2B9C"/>
    <w:rsid w:val="00BD44C5"/>
    <w:rsid w:val="00BD5DCB"/>
    <w:rsid w:val="00C44555"/>
    <w:rsid w:val="00C83279"/>
    <w:rsid w:val="00C93636"/>
    <w:rsid w:val="00C975AA"/>
    <w:rsid w:val="00CA127D"/>
    <w:rsid w:val="00CC2565"/>
    <w:rsid w:val="00CD03EC"/>
    <w:rsid w:val="00CF44CB"/>
    <w:rsid w:val="00CF68B9"/>
    <w:rsid w:val="00D1506B"/>
    <w:rsid w:val="00D22590"/>
    <w:rsid w:val="00D53C89"/>
    <w:rsid w:val="00D56E84"/>
    <w:rsid w:val="00D6469C"/>
    <w:rsid w:val="00D91065"/>
    <w:rsid w:val="00D91990"/>
    <w:rsid w:val="00DA3F59"/>
    <w:rsid w:val="00DB54F8"/>
    <w:rsid w:val="00DD3EA9"/>
    <w:rsid w:val="00DE1C1F"/>
    <w:rsid w:val="00DE2953"/>
    <w:rsid w:val="00DE5CC7"/>
    <w:rsid w:val="00DF4037"/>
    <w:rsid w:val="00E102A8"/>
    <w:rsid w:val="00E15DE2"/>
    <w:rsid w:val="00E31EBE"/>
    <w:rsid w:val="00E659C7"/>
    <w:rsid w:val="00E80E0C"/>
    <w:rsid w:val="00E8585C"/>
    <w:rsid w:val="00EA411F"/>
    <w:rsid w:val="00EA7E97"/>
    <w:rsid w:val="00ED0BE6"/>
    <w:rsid w:val="00ED6A21"/>
    <w:rsid w:val="00EF10BF"/>
    <w:rsid w:val="00F36315"/>
    <w:rsid w:val="00F42575"/>
    <w:rsid w:val="00F571B5"/>
    <w:rsid w:val="00F63819"/>
    <w:rsid w:val="00F641F1"/>
    <w:rsid w:val="00F86867"/>
    <w:rsid w:val="00F93630"/>
    <w:rsid w:val="00F9605B"/>
    <w:rsid w:val="00F9762B"/>
    <w:rsid w:val="00FA141F"/>
    <w:rsid w:val="00FA79B6"/>
    <w:rsid w:val="00FB1798"/>
    <w:rsid w:val="00FD5E89"/>
    <w:rsid w:val="00FF174B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4DD-23AA-4CA0-9D5C-E7E3FA99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659C7"/>
    <w:pPr>
      <w:keepNext/>
      <w:keepLines/>
      <w:numPr>
        <w:numId w:val="112"/>
      </w:numPr>
      <w:spacing w:after="232" w:line="259" w:lineRule="auto"/>
      <w:ind w:left="2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59C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659C7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9C7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9C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659C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59C7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9048-73B5-4AA3-B2A7-1F49997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żytkownik systemu Windows</cp:lastModifiedBy>
  <cp:revision>2</cp:revision>
  <cp:lastPrinted>2018-06-18T11:50:00Z</cp:lastPrinted>
  <dcterms:created xsi:type="dcterms:W3CDTF">2021-01-05T15:59:00Z</dcterms:created>
  <dcterms:modified xsi:type="dcterms:W3CDTF">2021-01-05T15:59:00Z</dcterms:modified>
</cp:coreProperties>
</file>